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3C" w:rsidRDefault="00E62510" w:rsidP="00F5276F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2225209</wp:posOffset>
                </wp:positionH>
                <wp:positionV relativeFrom="paragraph">
                  <wp:posOffset>1813384</wp:posOffset>
                </wp:positionV>
                <wp:extent cx="5069204" cy="8288019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204" cy="828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2B" w:rsidRDefault="00303D68" w:rsidP="00D72B50">
                            <w:pPr>
                              <w:pStyle w:val="Heading1"/>
                              <w:spacing w:after="120"/>
                            </w:pPr>
                            <w:r w:rsidRPr="00303D68">
                              <w:t>Experience</w:t>
                            </w:r>
                          </w:p>
                          <w:p w:rsidR="00303D68" w:rsidRDefault="004D56A3" w:rsidP="00303D68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303D68"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="00303D68" w:rsidRPr="00303D6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  <w:p w:rsidR="00303D68" w:rsidRDefault="004D56A3" w:rsidP="00303D68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ata Scientist - Daimler Truck Innovation Center India (DTICI)</w:t>
                            </w:r>
                          </w:p>
                          <w:p w:rsidR="00E62510" w:rsidRDefault="009D1727" w:rsidP="004D56A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OLE_LINK8"/>
                            <w:bookmarkStart w:id="1" w:name="OLE_LINK9"/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B52B8B">
                              <w:rPr>
                                <w:sz w:val="24"/>
                                <w:szCs w:val="24"/>
                              </w:rPr>
                              <w:t>uilding a</w:t>
                            </w:r>
                            <w:r w:rsidR="008C5617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B52B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1758">
                              <w:rPr>
                                <w:sz w:val="24"/>
                                <w:szCs w:val="24"/>
                              </w:rPr>
                              <w:t xml:space="preserve">cloud-based 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 xml:space="preserve">end to end </w:t>
                            </w:r>
                            <w:r w:rsidR="00E62510" w:rsidRPr="00EC7148">
                              <w:rPr>
                                <w:b/>
                                <w:sz w:val="24"/>
                                <w:szCs w:val="24"/>
                              </w:rPr>
                              <w:t>Battery Life Prediction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 xml:space="preserve"> Machine Learni</w:t>
                            </w:r>
                            <w:r w:rsidR="00B81D56">
                              <w:rPr>
                                <w:sz w:val="24"/>
                                <w:szCs w:val="24"/>
                              </w:rPr>
                              <w:t>ng project for eCitaro vehicles</w:t>
                            </w:r>
                            <w:r w:rsidR="00191758">
                              <w:rPr>
                                <w:sz w:val="24"/>
                                <w:szCs w:val="24"/>
                              </w:rPr>
                              <w:t xml:space="preserve"> using 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>Azure Databricks</w:t>
                            </w:r>
                          </w:p>
                          <w:p w:rsidR="00E62510" w:rsidRDefault="00A71839" w:rsidP="004D56A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veloping </w:t>
                            </w:r>
                            <w:r w:rsidR="008C5617">
                              <w:rPr>
                                <w:sz w:val="24"/>
                                <w:szCs w:val="24"/>
                              </w:rPr>
                              <w:t>expertise in ‘</w:t>
                            </w:r>
                            <w:r w:rsidR="00E62510" w:rsidRPr="00EC714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Energy Management </w:t>
                            </w:r>
                            <w:r w:rsidR="008C5617" w:rsidRPr="00EC7148">
                              <w:rPr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="00E62510" w:rsidRPr="00EC7148">
                              <w:rPr>
                                <w:i/>
                                <w:sz w:val="24"/>
                                <w:szCs w:val="24"/>
                              </w:rPr>
                              <w:t>ystem</w:t>
                            </w:r>
                            <w:r w:rsidR="008C5617" w:rsidRPr="00EC7148">
                              <w:rPr>
                                <w:i/>
                                <w:sz w:val="24"/>
                                <w:szCs w:val="24"/>
                              </w:rPr>
                              <w:t>’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1758">
                              <w:rPr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="00522A90">
                              <w:rPr>
                                <w:sz w:val="24"/>
                                <w:szCs w:val="24"/>
                              </w:rPr>
                              <w:t xml:space="preserve">identification of </w:t>
                            </w:r>
                            <w:r w:rsidR="00E62510" w:rsidRPr="00801154">
                              <w:rPr>
                                <w:b/>
                                <w:sz w:val="24"/>
                                <w:szCs w:val="24"/>
                              </w:rPr>
                              <w:t>KPI’s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 xml:space="preserve"> for performan</w:t>
                            </w:r>
                            <w:r w:rsidR="00B81D56">
                              <w:rPr>
                                <w:sz w:val="24"/>
                                <w:szCs w:val="24"/>
                              </w:rPr>
                              <w:t xml:space="preserve">ce measure &amp; issue analysis of eCascadia 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>gen2 vehicles</w:t>
                            </w:r>
                          </w:p>
                          <w:p w:rsidR="00E62510" w:rsidRDefault="008C5617" w:rsidP="004D56A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 xml:space="preserve">nvolved in </w:t>
                            </w:r>
                            <w:r w:rsidR="002228E3">
                              <w:rPr>
                                <w:sz w:val="24"/>
                                <w:szCs w:val="24"/>
                              </w:rPr>
                              <w:t>visualizing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 xml:space="preserve"> common </w:t>
                            </w:r>
                            <w:r w:rsidR="00E62510" w:rsidRPr="00EC7148">
                              <w:rPr>
                                <w:i/>
                                <w:sz w:val="24"/>
                                <w:szCs w:val="24"/>
                              </w:rPr>
                              <w:t>Power BI dashboard</w:t>
                            </w:r>
                            <w:r w:rsidR="00B81D56">
                              <w:rPr>
                                <w:sz w:val="24"/>
                                <w:szCs w:val="24"/>
                              </w:rPr>
                              <w:t xml:space="preserve"> for Citaro 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>Trucks GPS PoI’s</w:t>
                            </w:r>
                            <w:r w:rsidR="00B81D56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bookmarkStart w:id="2" w:name="_GoBack"/>
                            <w:bookmarkEnd w:id="2"/>
                            <w:r w:rsidR="00E625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1D56">
                              <w:rPr>
                                <w:sz w:val="24"/>
                                <w:szCs w:val="24"/>
                              </w:rPr>
                              <w:t xml:space="preserve">using 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 xml:space="preserve">Flee box data </w:t>
                            </w:r>
                          </w:p>
                          <w:p w:rsidR="00E62510" w:rsidRDefault="00E62510" w:rsidP="004D56A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 a</w:t>
                            </w:r>
                            <w:r w:rsidR="00522A90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novation activity, </w:t>
                            </w:r>
                            <w:r w:rsidR="0021549A">
                              <w:rPr>
                                <w:sz w:val="24"/>
                                <w:szCs w:val="24"/>
                              </w:rPr>
                              <w:t>responsible for creating Reinforc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earning based </w:t>
                            </w:r>
                            <w:r w:rsidR="00B81D56">
                              <w:rPr>
                                <w:sz w:val="24"/>
                                <w:szCs w:val="24"/>
                              </w:rPr>
                              <w:t xml:space="preserve">Battery Cooling Power Predicti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odel for </w:t>
                            </w:r>
                            <w:r w:rsidR="00EC7148">
                              <w:rPr>
                                <w:sz w:val="24"/>
                                <w:szCs w:val="24"/>
                              </w:rPr>
                              <w:t>“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imizing energy consumption of HVAC systems</w:t>
                            </w:r>
                            <w:r w:rsidR="00EC7148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 w:rsidR="008A1F82">
                              <w:rPr>
                                <w:sz w:val="24"/>
                                <w:szCs w:val="24"/>
                              </w:rPr>
                              <w:t xml:space="preserve"> by at least 5%.</w:t>
                            </w:r>
                          </w:p>
                          <w:bookmarkEnd w:id="0"/>
                          <w:bookmarkEnd w:id="1"/>
                          <w:p w:rsidR="004D56A3" w:rsidRPr="008C5617" w:rsidRDefault="004D56A3" w:rsidP="004D56A3">
                            <w:pPr>
                              <w:pStyle w:val="NoSpacing"/>
                              <w:ind w:left="720"/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4D56A3" w:rsidRPr="00303D68" w:rsidRDefault="004D56A3" w:rsidP="004D56A3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OLE_LINK1"/>
                            <w:bookmarkStart w:id="4" w:name="OLE_LINK2"/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64142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 w:rsidR="00E64142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E64142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E64142"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 w:rsidR="00E64142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bookmarkEnd w:id="3"/>
                          <w:bookmarkEnd w:id="4"/>
                          <w:p w:rsidR="004D56A3" w:rsidRDefault="004D56A3" w:rsidP="00303D68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GET/Data Scientist – Mercedes Benz R&amp;D India (MBRDI)</w:t>
                            </w:r>
                          </w:p>
                          <w:p w:rsidR="007B6106" w:rsidRDefault="008C5617" w:rsidP="00D72B5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OLE_LINK6"/>
                            <w:bookmarkStart w:id="6" w:name="OLE_LINK7"/>
                            <w:r>
                              <w:rPr>
                                <w:sz w:val="24"/>
                                <w:szCs w:val="24"/>
                              </w:rPr>
                              <w:t xml:space="preserve">Implemented </w:t>
                            </w:r>
                            <w:r w:rsidR="002228E3">
                              <w:rPr>
                                <w:sz w:val="24"/>
                                <w:szCs w:val="24"/>
                              </w:rPr>
                              <w:t xml:space="preserve">entire </w:t>
                            </w:r>
                            <w:r w:rsidR="003E35BE">
                              <w:rPr>
                                <w:sz w:val="24"/>
                                <w:szCs w:val="24"/>
                              </w:rPr>
                              <w:t xml:space="preserve">Data Pipeline for Battery Health Dashboard using </w:t>
                            </w:r>
                            <w:r w:rsidR="003E35BE" w:rsidRPr="007B6106">
                              <w:rPr>
                                <w:b/>
                                <w:sz w:val="24"/>
                                <w:szCs w:val="24"/>
                              </w:rPr>
                              <w:t>cTP</w:t>
                            </w:r>
                            <w:r w:rsidR="003E35BE">
                              <w:rPr>
                                <w:sz w:val="24"/>
                                <w:szCs w:val="24"/>
                              </w:rPr>
                              <w:t xml:space="preserve"> data,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along with Evobus, </w:t>
                            </w:r>
                            <w:r w:rsidR="002228E3">
                              <w:rPr>
                                <w:sz w:val="24"/>
                                <w:szCs w:val="24"/>
                              </w:rPr>
                              <w:t>discover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umerous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kpi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 for finding battery degradation, helping Battery</w:t>
                            </w:r>
                            <w:r w:rsidR="008A1F82">
                              <w:rPr>
                                <w:sz w:val="24"/>
                                <w:szCs w:val="24"/>
                              </w:rPr>
                              <w:t xml:space="preserve"> Warranty Team with claims.</w:t>
                            </w:r>
                          </w:p>
                          <w:p w:rsidR="007B6106" w:rsidRDefault="0021549A" w:rsidP="00D72B5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grammed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6106" w:rsidRPr="008A1F82">
                              <w:rPr>
                                <w:sz w:val="24"/>
                                <w:szCs w:val="24"/>
                              </w:rPr>
                              <w:t>automated testing tool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for testing team saving many human work</w:t>
                            </w:r>
                            <w:r w:rsidR="008C5617"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hours and</w:t>
                            </w:r>
                            <w:r w:rsidR="00522A90">
                              <w:rPr>
                                <w:sz w:val="24"/>
                                <w:szCs w:val="24"/>
                              </w:rPr>
                              <w:t xml:space="preserve"> it’s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1F82">
                              <w:rPr>
                                <w:sz w:val="24"/>
                                <w:szCs w:val="24"/>
                              </w:rPr>
                              <w:t>more efficient in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finding the critical </w:t>
                            </w:r>
                            <w:r w:rsidR="007B6106" w:rsidRPr="007B6106">
                              <w:rPr>
                                <w:b/>
                                <w:sz w:val="24"/>
                                <w:szCs w:val="24"/>
                              </w:rPr>
                              <w:t>issues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at the earliest by using 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 xml:space="preserve">advanced clustering algorithms on 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Multi-Variate Time Series Data </w:t>
                            </w:r>
                            <w:r w:rsidR="007B6106" w:rsidRPr="008A1F82">
                              <w:rPr>
                                <w:sz w:val="24"/>
                                <w:szCs w:val="24"/>
                              </w:rPr>
                              <w:t>from</w:t>
                            </w:r>
                            <w:r w:rsidR="00B81D56">
                              <w:rPr>
                                <w:sz w:val="24"/>
                                <w:szCs w:val="24"/>
                              </w:rPr>
                              <w:t xml:space="preserve"> various</w:t>
                            </w:r>
                            <w:r w:rsidR="007B6106" w:rsidRPr="008A1F82">
                              <w:rPr>
                                <w:sz w:val="24"/>
                                <w:szCs w:val="24"/>
                              </w:rPr>
                              <w:t xml:space="preserve"> Data logger</w:t>
                            </w:r>
                            <w:r w:rsidR="00B81D56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EC714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B6106" w:rsidRDefault="007B6106" w:rsidP="00D72B5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t of e</w:t>
                            </w:r>
                            <w:r w:rsidR="0019175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owertrain team</w:t>
                            </w:r>
                            <w:r w:rsidR="002228E3">
                              <w:rPr>
                                <w:sz w:val="24"/>
                                <w:szCs w:val="24"/>
                              </w:rPr>
                              <w:t xml:space="preserve"> analyzed data</w:t>
                            </w:r>
                            <w:r w:rsidR="00EC7148">
                              <w:rPr>
                                <w:sz w:val="24"/>
                                <w:szCs w:val="24"/>
                              </w:rPr>
                              <w:t>, sav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6106">
                              <w:rPr>
                                <w:b/>
                                <w:sz w:val="24"/>
                                <w:szCs w:val="24"/>
                              </w:rPr>
                              <w:t>30,000 Euro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vehicle down time, “By early detection of failure of eAxle &amp; high energy consumption scenarios”</w:t>
                            </w:r>
                            <w:r w:rsidR="00EC714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5"/>
                          <w:bookmarkEnd w:id="6"/>
                          <w:p w:rsidR="008C5617" w:rsidRPr="008C5617" w:rsidRDefault="008C5617" w:rsidP="00D72B50">
                            <w:pPr>
                              <w:pStyle w:val="NoSpacing"/>
                              <w:jc w:val="right"/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D72B50" w:rsidRPr="00D72B50" w:rsidRDefault="00D72B50" w:rsidP="00D72B50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4D56A3" w:rsidRPr="00303D68" w:rsidRDefault="004D56A3" w:rsidP="00303D68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Research Intern –</w:t>
                            </w:r>
                            <w:r w:rsidR="00D72B50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Ericsson,</w:t>
                            </w:r>
                            <w:r w:rsidR="00D72B50" w:rsidRPr="00D72B50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2B50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Chennai</w:t>
                            </w:r>
                          </w:p>
                          <w:p w:rsidR="00B21FD5" w:rsidRDefault="003E35BE" w:rsidP="00303D6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OLE_LINK4"/>
                            <w:bookmarkStart w:id="8" w:name="OLE_LINK5"/>
                            <w:r>
                              <w:rPr>
                                <w:sz w:val="24"/>
                                <w:szCs w:val="24"/>
                              </w:rPr>
                              <w:t xml:space="preserve">Master thesis on development &amp; application of </w:t>
                            </w:r>
                            <w:r w:rsidRPr="007B6106">
                              <w:rPr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B21FD5" w:rsidRPr="007B610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Risk-free multi agent Reinforcement learning </w:t>
                            </w:r>
                            <w:r w:rsidRPr="007B6106">
                              <w:rPr>
                                <w:i/>
                                <w:sz w:val="24"/>
                                <w:szCs w:val="24"/>
                              </w:rPr>
                              <w:t>Model”</w:t>
                            </w:r>
                            <w:r w:rsidR="00EC7148">
                              <w:rPr>
                                <w:sz w:val="24"/>
                                <w:szCs w:val="24"/>
                              </w:rPr>
                              <w:t xml:space="preserve"> in Telecom services.</w:t>
                            </w:r>
                          </w:p>
                          <w:p w:rsidR="003E35BE" w:rsidRDefault="008C5617" w:rsidP="00303D6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veloped model</w:t>
                            </w:r>
                            <w:r w:rsidR="003E35BE">
                              <w:rPr>
                                <w:sz w:val="24"/>
                                <w:szCs w:val="24"/>
                              </w:rPr>
                              <w:t xml:space="preserve"> using Python, </w:t>
                            </w:r>
                            <w:bookmarkStart w:id="9" w:name="OLE_LINK3"/>
                            <w:r w:rsidR="003E35BE">
                              <w:rPr>
                                <w:sz w:val="24"/>
                                <w:szCs w:val="24"/>
                              </w:rPr>
                              <w:t>Open</w:t>
                            </w:r>
                            <w:bookmarkEnd w:id="9"/>
                            <w:r w:rsidR="003E35BE">
                              <w:rPr>
                                <w:sz w:val="24"/>
                                <w:szCs w:val="24"/>
                              </w:rPr>
                              <w:t xml:space="preserve">AI-Gym &amp; Tensor flow, this model improved the bandwidth allocation for respective customers &amp; </w:t>
                            </w:r>
                            <w:r w:rsidR="00801154">
                              <w:rPr>
                                <w:sz w:val="24"/>
                                <w:szCs w:val="24"/>
                              </w:rPr>
                              <w:t>increasing</w:t>
                            </w:r>
                            <w:r w:rsidR="003E35BE">
                              <w:rPr>
                                <w:sz w:val="24"/>
                                <w:szCs w:val="24"/>
                              </w:rPr>
                              <w:t xml:space="preserve"> the customer satisfaction.</w:t>
                            </w:r>
                          </w:p>
                          <w:bookmarkEnd w:id="7"/>
                          <w:bookmarkEnd w:id="8"/>
                          <w:p w:rsidR="00D14EA6" w:rsidRPr="008C5617" w:rsidRDefault="00303D68" w:rsidP="00E62510">
                            <w:pPr>
                              <w:pStyle w:val="Heading1"/>
                              <w:spacing w:before="120" w:after="0"/>
                              <w:rPr>
                                <w:sz w:val="28"/>
                              </w:rPr>
                            </w:pPr>
                            <w:r w:rsidRPr="008C5617">
                              <w:rPr>
                                <w:sz w:val="28"/>
                              </w:rPr>
                              <w:t>Education</w:t>
                            </w:r>
                          </w:p>
                          <w:p w:rsidR="00D14EA6" w:rsidRPr="008C5617" w:rsidRDefault="00026A28" w:rsidP="00D14EA6">
                            <w:pPr>
                              <w:pStyle w:val="NoSpacing"/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018-2020</w:t>
                            </w:r>
                          </w:p>
                          <w:p w:rsidR="00D72B50" w:rsidRPr="008C5617" w:rsidRDefault="00D72B50" w:rsidP="00E62510">
                            <w:pPr>
                              <w:pStyle w:val="NoSpacing"/>
                              <w:rPr>
                                <w:bCs/>
                                <w:szCs w:val="24"/>
                              </w:rPr>
                            </w:pPr>
                            <w:r w:rsidRPr="008C5617">
                              <w:rPr>
                                <w:b/>
                                <w:bCs/>
                                <w:szCs w:val="24"/>
                              </w:rPr>
                              <w:t>M.TECH:</w:t>
                            </w:r>
                            <w:r w:rsidR="00303D68" w:rsidRPr="008C5617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8C5617">
                              <w:rPr>
                                <w:b/>
                                <w:bCs/>
                                <w:szCs w:val="24"/>
                              </w:rPr>
                              <w:t xml:space="preserve">Controls &amp; Automation </w:t>
                            </w:r>
                            <w:r w:rsidRPr="008C5617">
                              <w:rPr>
                                <w:bCs/>
                                <w:szCs w:val="24"/>
                              </w:rPr>
                              <w:t xml:space="preserve">– </w:t>
                            </w:r>
                            <w:r w:rsidR="008168A7">
                              <w:rPr>
                                <w:bCs/>
                                <w:szCs w:val="24"/>
                              </w:rPr>
                              <w:t>8.59</w:t>
                            </w:r>
                            <w:r w:rsidRPr="008C5617">
                              <w:rPr>
                                <w:bCs/>
                                <w:szCs w:val="24"/>
                              </w:rPr>
                              <w:t>/10 CGPA</w:t>
                            </w:r>
                          </w:p>
                          <w:p w:rsidR="007A55E1" w:rsidRPr="008C5617" w:rsidRDefault="00D72B50" w:rsidP="00E62510">
                            <w:pPr>
                              <w:pStyle w:val="NoSpacing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C5617">
                              <w:rPr>
                                <w:bCs/>
                                <w:szCs w:val="24"/>
                              </w:rPr>
                              <w:t>VIT University</w:t>
                            </w:r>
                            <w:r w:rsidR="00303D68" w:rsidRPr="008C5617">
                              <w:rPr>
                                <w:bCs/>
                                <w:szCs w:val="24"/>
                              </w:rPr>
                              <w:t xml:space="preserve">, </w:t>
                            </w:r>
                            <w:r w:rsidRPr="008C5617">
                              <w:rPr>
                                <w:bCs/>
                                <w:szCs w:val="24"/>
                              </w:rPr>
                              <w:t>Vellore</w:t>
                            </w:r>
                          </w:p>
                          <w:p w:rsidR="00D72B50" w:rsidRPr="008C5617" w:rsidRDefault="00D72B50" w:rsidP="00E62510">
                            <w:pPr>
                              <w:pStyle w:val="NoSpacing"/>
                              <w:jc w:val="right"/>
                              <w:rPr>
                                <w:szCs w:val="24"/>
                              </w:rPr>
                            </w:pPr>
                            <w:r w:rsidRPr="008C5617">
                              <w:rPr>
                                <w:szCs w:val="24"/>
                              </w:rPr>
                              <w:t>2014-201</w:t>
                            </w:r>
                            <w:r w:rsidR="00026A28">
                              <w:rPr>
                                <w:szCs w:val="24"/>
                              </w:rPr>
                              <w:t>8</w:t>
                            </w:r>
                            <w:r w:rsidRPr="008C5617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D72B50" w:rsidRPr="008C5617" w:rsidRDefault="00D72B50" w:rsidP="00E62510">
                            <w:pPr>
                              <w:pStyle w:val="NoSpacing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C5617">
                              <w:rPr>
                                <w:b/>
                                <w:bCs/>
                                <w:szCs w:val="24"/>
                              </w:rPr>
                              <w:t xml:space="preserve">B.TECH: Electronics &amp; Instrumentation Engineering - </w:t>
                            </w:r>
                            <w:r w:rsidRPr="008C5617">
                              <w:rPr>
                                <w:bCs/>
                                <w:szCs w:val="24"/>
                              </w:rPr>
                              <w:t>7.64/10 CGPA</w:t>
                            </w:r>
                          </w:p>
                          <w:p w:rsidR="00D72B50" w:rsidRPr="008C5617" w:rsidRDefault="00D72B50" w:rsidP="00E62510">
                            <w:pPr>
                              <w:pStyle w:val="NoSpacing"/>
                              <w:rPr>
                                <w:bCs/>
                                <w:szCs w:val="24"/>
                              </w:rPr>
                            </w:pPr>
                            <w:r w:rsidRPr="008C5617">
                              <w:rPr>
                                <w:bCs/>
                                <w:szCs w:val="24"/>
                              </w:rPr>
                              <w:t>Bapatla Engineering College, Bapat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5.2pt;margin-top:142.8pt;width:399.15pt;height:652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" stroked="f">
                <v:textbox>
                  <w:txbxContent>
                    <w:p w:rsidR="00EF7D2B" w:rsidRDefault="00303D68" w:rsidP="00D72B50">
                      <w:pPr>
                        <w:pStyle w:val="Heading1"/>
                        <w:spacing w:after="120"/>
                      </w:pPr>
                      <w:r w:rsidRPr="00303D68">
                        <w:t>Experience</w:t>
                      </w:r>
                    </w:p>
                    <w:p w:rsidR="00303D68" w:rsidRDefault="004D56A3" w:rsidP="00303D68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  <w:r w:rsidR="00303D68" w:rsidRPr="00303D68">
                        <w:rPr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</w:rPr>
                        <w:t>21</w:t>
                      </w:r>
                      <w:r w:rsidR="00303D68" w:rsidRPr="00303D68">
                        <w:rPr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</w:rPr>
                        <w:t>Present</w:t>
                      </w:r>
                    </w:p>
                    <w:p w:rsidR="00303D68" w:rsidRDefault="004D56A3" w:rsidP="00303D68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Data Scientist - Daimler Truck Innovation Center India (DTICI)</w:t>
                      </w:r>
                    </w:p>
                    <w:p w:rsidR="00E62510" w:rsidRDefault="009D1727" w:rsidP="004D56A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bookmarkStart w:id="10" w:name="OLE_LINK8"/>
                      <w:bookmarkStart w:id="11" w:name="OLE_LINK9"/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="00B52B8B">
                        <w:rPr>
                          <w:sz w:val="24"/>
                          <w:szCs w:val="24"/>
                        </w:rPr>
                        <w:t>uilding a</w:t>
                      </w:r>
                      <w:r w:rsidR="008C5617">
                        <w:rPr>
                          <w:sz w:val="24"/>
                          <w:szCs w:val="24"/>
                        </w:rPr>
                        <w:t>n</w:t>
                      </w:r>
                      <w:r w:rsidR="00B52B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1758">
                        <w:rPr>
                          <w:sz w:val="24"/>
                          <w:szCs w:val="24"/>
                        </w:rPr>
                        <w:t xml:space="preserve">cloud-based </w:t>
                      </w:r>
                      <w:r w:rsidR="00E62510">
                        <w:rPr>
                          <w:sz w:val="24"/>
                          <w:szCs w:val="24"/>
                        </w:rPr>
                        <w:t xml:space="preserve">end to end </w:t>
                      </w:r>
                      <w:r w:rsidR="00E62510" w:rsidRPr="00EC7148">
                        <w:rPr>
                          <w:b/>
                          <w:sz w:val="24"/>
                          <w:szCs w:val="24"/>
                        </w:rPr>
                        <w:t>Battery Life Prediction</w:t>
                      </w:r>
                      <w:r w:rsidR="00E62510">
                        <w:rPr>
                          <w:sz w:val="24"/>
                          <w:szCs w:val="24"/>
                        </w:rPr>
                        <w:t xml:space="preserve"> Machine Learni</w:t>
                      </w:r>
                      <w:r w:rsidR="00B81D56">
                        <w:rPr>
                          <w:sz w:val="24"/>
                          <w:szCs w:val="24"/>
                        </w:rPr>
                        <w:t>ng project for eCitaro vehicles</w:t>
                      </w:r>
                      <w:r w:rsidR="00191758">
                        <w:rPr>
                          <w:sz w:val="24"/>
                          <w:szCs w:val="24"/>
                        </w:rPr>
                        <w:t xml:space="preserve"> using </w:t>
                      </w:r>
                      <w:r w:rsidR="00E62510">
                        <w:rPr>
                          <w:sz w:val="24"/>
                          <w:szCs w:val="24"/>
                        </w:rPr>
                        <w:t>Azure Databricks</w:t>
                      </w:r>
                    </w:p>
                    <w:p w:rsidR="00E62510" w:rsidRDefault="00A71839" w:rsidP="004D56A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veloping </w:t>
                      </w:r>
                      <w:r w:rsidR="008C5617">
                        <w:rPr>
                          <w:sz w:val="24"/>
                          <w:szCs w:val="24"/>
                        </w:rPr>
                        <w:t>expertise in ‘</w:t>
                      </w:r>
                      <w:r w:rsidR="00E62510" w:rsidRPr="00EC7148">
                        <w:rPr>
                          <w:i/>
                          <w:sz w:val="24"/>
                          <w:szCs w:val="24"/>
                        </w:rPr>
                        <w:t xml:space="preserve">Energy Management </w:t>
                      </w:r>
                      <w:r w:rsidR="008C5617" w:rsidRPr="00EC7148">
                        <w:rPr>
                          <w:i/>
                          <w:sz w:val="24"/>
                          <w:szCs w:val="24"/>
                        </w:rPr>
                        <w:t>S</w:t>
                      </w:r>
                      <w:r w:rsidR="00E62510" w:rsidRPr="00EC7148">
                        <w:rPr>
                          <w:i/>
                          <w:sz w:val="24"/>
                          <w:szCs w:val="24"/>
                        </w:rPr>
                        <w:t>ystem</w:t>
                      </w:r>
                      <w:r w:rsidR="008C5617" w:rsidRPr="00EC7148">
                        <w:rPr>
                          <w:i/>
                          <w:sz w:val="24"/>
                          <w:szCs w:val="24"/>
                        </w:rPr>
                        <w:t>’</w:t>
                      </w:r>
                      <w:r w:rsidR="00E6251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1758">
                        <w:rPr>
                          <w:sz w:val="24"/>
                          <w:szCs w:val="24"/>
                        </w:rPr>
                        <w:t xml:space="preserve">&amp; </w:t>
                      </w:r>
                      <w:r w:rsidR="00522A90">
                        <w:rPr>
                          <w:sz w:val="24"/>
                          <w:szCs w:val="24"/>
                        </w:rPr>
                        <w:t xml:space="preserve">identification of </w:t>
                      </w:r>
                      <w:r w:rsidR="00E62510" w:rsidRPr="00801154">
                        <w:rPr>
                          <w:b/>
                          <w:sz w:val="24"/>
                          <w:szCs w:val="24"/>
                        </w:rPr>
                        <w:t>KPI’s</w:t>
                      </w:r>
                      <w:r w:rsidR="00E62510">
                        <w:rPr>
                          <w:sz w:val="24"/>
                          <w:szCs w:val="24"/>
                        </w:rPr>
                        <w:t xml:space="preserve"> for performan</w:t>
                      </w:r>
                      <w:r w:rsidR="00B81D56">
                        <w:rPr>
                          <w:sz w:val="24"/>
                          <w:szCs w:val="24"/>
                        </w:rPr>
                        <w:t xml:space="preserve">ce measure &amp; issue analysis of eCascadia </w:t>
                      </w:r>
                      <w:r w:rsidR="00E62510">
                        <w:rPr>
                          <w:sz w:val="24"/>
                          <w:szCs w:val="24"/>
                        </w:rPr>
                        <w:t>gen2 vehicles</w:t>
                      </w:r>
                    </w:p>
                    <w:p w:rsidR="00E62510" w:rsidRDefault="008C5617" w:rsidP="004D56A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E62510">
                        <w:rPr>
                          <w:sz w:val="24"/>
                          <w:szCs w:val="24"/>
                        </w:rPr>
                        <w:t xml:space="preserve">nvolved in </w:t>
                      </w:r>
                      <w:r w:rsidR="002228E3">
                        <w:rPr>
                          <w:sz w:val="24"/>
                          <w:szCs w:val="24"/>
                        </w:rPr>
                        <w:t>visualizing</w:t>
                      </w:r>
                      <w:r w:rsidR="00E62510">
                        <w:rPr>
                          <w:sz w:val="24"/>
                          <w:szCs w:val="24"/>
                        </w:rPr>
                        <w:t xml:space="preserve"> common </w:t>
                      </w:r>
                      <w:r w:rsidR="00E62510" w:rsidRPr="00EC7148">
                        <w:rPr>
                          <w:i/>
                          <w:sz w:val="24"/>
                          <w:szCs w:val="24"/>
                        </w:rPr>
                        <w:t>Power BI dashboard</w:t>
                      </w:r>
                      <w:r w:rsidR="00B81D56">
                        <w:rPr>
                          <w:sz w:val="24"/>
                          <w:szCs w:val="24"/>
                        </w:rPr>
                        <w:t xml:space="preserve"> for Citaro </w:t>
                      </w:r>
                      <w:r w:rsidR="00E62510">
                        <w:rPr>
                          <w:sz w:val="24"/>
                          <w:szCs w:val="24"/>
                        </w:rPr>
                        <w:t>Trucks GPS PoI’s</w:t>
                      </w:r>
                      <w:r w:rsidR="00B81D56">
                        <w:rPr>
                          <w:sz w:val="24"/>
                          <w:szCs w:val="24"/>
                        </w:rPr>
                        <w:t>,</w:t>
                      </w:r>
                      <w:bookmarkStart w:id="12" w:name="_GoBack"/>
                      <w:bookmarkEnd w:id="12"/>
                      <w:r w:rsidR="00E6251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81D56">
                        <w:rPr>
                          <w:sz w:val="24"/>
                          <w:szCs w:val="24"/>
                        </w:rPr>
                        <w:t xml:space="preserve">using </w:t>
                      </w:r>
                      <w:r w:rsidR="00E62510">
                        <w:rPr>
                          <w:sz w:val="24"/>
                          <w:szCs w:val="24"/>
                        </w:rPr>
                        <w:t xml:space="preserve">Flee box data </w:t>
                      </w:r>
                    </w:p>
                    <w:p w:rsidR="00E62510" w:rsidRDefault="00E62510" w:rsidP="004D56A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 a</w:t>
                      </w:r>
                      <w:r w:rsidR="00522A90"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z w:val="24"/>
                          <w:szCs w:val="24"/>
                        </w:rPr>
                        <w:t xml:space="preserve"> innovation activity, </w:t>
                      </w:r>
                      <w:r w:rsidR="0021549A">
                        <w:rPr>
                          <w:sz w:val="24"/>
                          <w:szCs w:val="24"/>
                        </w:rPr>
                        <w:t>responsible for creating Reinforcement</w:t>
                      </w:r>
                      <w:r>
                        <w:rPr>
                          <w:sz w:val="24"/>
                          <w:szCs w:val="24"/>
                        </w:rPr>
                        <w:t xml:space="preserve"> Learning based </w:t>
                      </w:r>
                      <w:r w:rsidR="00B81D56">
                        <w:rPr>
                          <w:sz w:val="24"/>
                          <w:szCs w:val="24"/>
                        </w:rPr>
                        <w:t xml:space="preserve">Battery Cooling Power Prediction </w:t>
                      </w:r>
                      <w:r>
                        <w:rPr>
                          <w:sz w:val="24"/>
                          <w:szCs w:val="24"/>
                        </w:rPr>
                        <w:t xml:space="preserve">model for </w:t>
                      </w:r>
                      <w:r w:rsidR="00EC7148">
                        <w:rPr>
                          <w:sz w:val="24"/>
                          <w:szCs w:val="24"/>
                        </w:rPr>
                        <w:t>“M</w:t>
                      </w:r>
                      <w:r>
                        <w:rPr>
                          <w:sz w:val="24"/>
                          <w:szCs w:val="24"/>
                        </w:rPr>
                        <w:t>inimizing energy consumption of HVAC systems</w:t>
                      </w:r>
                      <w:r w:rsidR="00EC7148">
                        <w:rPr>
                          <w:sz w:val="24"/>
                          <w:szCs w:val="24"/>
                        </w:rPr>
                        <w:t>”</w:t>
                      </w:r>
                      <w:r w:rsidR="008A1F82">
                        <w:rPr>
                          <w:sz w:val="24"/>
                          <w:szCs w:val="24"/>
                        </w:rPr>
                        <w:t xml:space="preserve"> by at least 5%.</w:t>
                      </w:r>
                    </w:p>
                    <w:bookmarkEnd w:id="10"/>
                    <w:bookmarkEnd w:id="11"/>
                    <w:p w:rsidR="004D56A3" w:rsidRPr="008C5617" w:rsidRDefault="004D56A3" w:rsidP="004D56A3">
                      <w:pPr>
                        <w:pStyle w:val="NoSpacing"/>
                        <w:ind w:left="720"/>
                        <w:rPr>
                          <w:sz w:val="14"/>
                          <w:szCs w:val="24"/>
                        </w:rPr>
                      </w:pPr>
                    </w:p>
                    <w:p w:rsidR="004D56A3" w:rsidRPr="00303D68" w:rsidRDefault="004D56A3" w:rsidP="004D56A3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bookmarkStart w:id="13" w:name="OLE_LINK1"/>
                      <w:bookmarkStart w:id="14" w:name="OLE_LINK2"/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E64142">
                        <w:rPr>
                          <w:sz w:val="24"/>
                          <w:szCs w:val="24"/>
                        </w:rPr>
                        <w:t>1</w:t>
                      </w:r>
                      <w:r w:rsidRPr="00303D68">
                        <w:rPr>
                          <w:sz w:val="24"/>
                          <w:szCs w:val="24"/>
                        </w:rPr>
                        <w:t>/20</w:t>
                      </w:r>
                      <w:r w:rsidR="00E64142">
                        <w:rPr>
                          <w:sz w:val="24"/>
                          <w:szCs w:val="24"/>
                        </w:rPr>
                        <w:t>20</w:t>
                      </w:r>
                      <w:r w:rsidRPr="00303D68">
                        <w:rPr>
                          <w:sz w:val="24"/>
                          <w:szCs w:val="24"/>
                        </w:rPr>
                        <w:t xml:space="preserve"> to </w:t>
                      </w:r>
                      <w:r w:rsidR="00E64142">
                        <w:rPr>
                          <w:sz w:val="24"/>
                          <w:szCs w:val="24"/>
                        </w:rPr>
                        <w:t>10</w:t>
                      </w:r>
                      <w:r w:rsidR="00E64142" w:rsidRPr="00303D68">
                        <w:rPr>
                          <w:sz w:val="24"/>
                          <w:szCs w:val="24"/>
                        </w:rPr>
                        <w:t>/20</w:t>
                      </w:r>
                      <w:r w:rsidR="00E64142">
                        <w:rPr>
                          <w:sz w:val="24"/>
                          <w:szCs w:val="24"/>
                        </w:rPr>
                        <w:t>21</w:t>
                      </w:r>
                    </w:p>
                    <w:bookmarkEnd w:id="13"/>
                    <w:bookmarkEnd w:id="14"/>
                    <w:p w:rsidR="004D56A3" w:rsidRDefault="004D56A3" w:rsidP="00303D68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GET/Data Scientist – Mercedes Benz R&amp;D India (MBRDI)</w:t>
                      </w:r>
                    </w:p>
                    <w:p w:rsidR="007B6106" w:rsidRDefault="008C5617" w:rsidP="00D72B5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bookmarkStart w:id="15" w:name="OLE_LINK6"/>
                      <w:bookmarkStart w:id="16" w:name="OLE_LINK7"/>
                      <w:r>
                        <w:rPr>
                          <w:sz w:val="24"/>
                          <w:szCs w:val="24"/>
                        </w:rPr>
                        <w:t xml:space="preserve">Implemented </w:t>
                      </w:r>
                      <w:r w:rsidR="002228E3">
                        <w:rPr>
                          <w:sz w:val="24"/>
                          <w:szCs w:val="24"/>
                        </w:rPr>
                        <w:t xml:space="preserve">entire </w:t>
                      </w:r>
                      <w:r w:rsidR="003E35BE">
                        <w:rPr>
                          <w:sz w:val="24"/>
                          <w:szCs w:val="24"/>
                        </w:rPr>
                        <w:t xml:space="preserve">Data Pipeline for Battery Health Dashboard using </w:t>
                      </w:r>
                      <w:r w:rsidR="003E35BE" w:rsidRPr="007B6106">
                        <w:rPr>
                          <w:b/>
                          <w:sz w:val="24"/>
                          <w:szCs w:val="24"/>
                        </w:rPr>
                        <w:t>cTP</w:t>
                      </w:r>
                      <w:r w:rsidR="003E35BE">
                        <w:rPr>
                          <w:sz w:val="24"/>
                          <w:szCs w:val="24"/>
                        </w:rPr>
                        <w:t xml:space="preserve"> data,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along with Evobus, </w:t>
                      </w:r>
                      <w:r w:rsidR="002228E3">
                        <w:rPr>
                          <w:sz w:val="24"/>
                          <w:szCs w:val="24"/>
                        </w:rPr>
                        <w:t>discovered</w:t>
                      </w:r>
                      <w:r>
                        <w:rPr>
                          <w:sz w:val="24"/>
                          <w:szCs w:val="24"/>
                        </w:rPr>
                        <w:t xml:space="preserve"> numerous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kpi’</w:t>
                      </w:r>
                      <w:r>
                        <w:rPr>
                          <w:sz w:val="24"/>
                          <w:szCs w:val="24"/>
                        </w:rPr>
                        <w:t>s for finding battery degradation, helping Battery</w:t>
                      </w:r>
                      <w:r w:rsidR="008A1F82">
                        <w:rPr>
                          <w:sz w:val="24"/>
                          <w:szCs w:val="24"/>
                        </w:rPr>
                        <w:t xml:space="preserve"> Warranty Team with claims.</w:t>
                      </w:r>
                    </w:p>
                    <w:p w:rsidR="007B6106" w:rsidRDefault="0021549A" w:rsidP="00D72B5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grammed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6106" w:rsidRPr="008A1F82">
                        <w:rPr>
                          <w:sz w:val="24"/>
                          <w:szCs w:val="24"/>
                        </w:rPr>
                        <w:t>automated testing tool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for testing team saving many human work</w:t>
                      </w:r>
                      <w:r w:rsidR="008C5617">
                        <w:rPr>
                          <w:sz w:val="24"/>
                          <w:szCs w:val="24"/>
                        </w:rPr>
                        <w:t>ing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hours and</w:t>
                      </w:r>
                      <w:r w:rsidR="00522A90">
                        <w:rPr>
                          <w:sz w:val="24"/>
                          <w:szCs w:val="24"/>
                        </w:rPr>
                        <w:t xml:space="preserve"> it’s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1F82">
                        <w:rPr>
                          <w:sz w:val="24"/>
                          <w:szCs w:val="24"/>
                        </w:rPr>
                        <w:t>more efficient in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finding the critical </w:t>
                      </w:r>
                      <w:r w:rsidR="007B6106" w:rsidRPr="007B6106">
                        <w:rPr>
                          <w:b/>
                          <w:sz w:val="24"/>
                          <w:szCs w:val="24"/>
                        </w:rPr>
                        <w:t>issues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at the earliest by using </w:t>
                      </w:r>
                      <w:r w:rsidR="00E62510">
                        <w:rPr>
                          <w:sz w:val="24"/>
                          <w:szCs w:val="24"/>
                        </w:rPr>
                        <w:t xml:space="preserve">advanced clustering algorithms on 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Multi-Variate Time Series Data </w:t>
                      </w:r>
                      <w:r w:rsidR="007B6106" w:rsidRPr="008A1F82">
                        <w:rPr>
                          <w:sz w:val="24"/>
                          <w:szCs w:val="24"/>
                        </w:rPr>
                        <w:t>from</w:t>
                      </w:r>
                      <w:r w:rsidR="00B81D56">
                        <w:rPr>
                          <w:sz w:val="24"/>
                          <w:szCs w:val="24"/>
                        </w:rPr>
                        <w:t xml:space="preserve"> various</w:t>
                      </w:r>
                      <w:r w:rsidR="007B6106" w:rsidRPr="008A1F82">
                        <w:rPr>
                          <w:sz w:val="24"/>
                          <w:szCs w:val="24"/>
                        </w:rPr>
                        <w:t xml:space="preserve"> Data logger</w:t>
                      </w:r>
                      <w:r w:rsidR="00B81D56">
                        <w:rPr>
                          <w:sz w:val="24"/>
                          <w:szCs w:val="24"/>
                        </w:rPr>
                        <w:t>s</w:t>
                      </w:r>
                      <w:r w:rsidR="00EC7148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7B6106" w:rsidRDefault="007B6106" w:rsidP="00D72B5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t of e</w:t>
                      </w:r>
                      <w:r w:rsidR="00191758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Powertrain team</w:t>
                      </w:r>
                      <w:r w:rsidR="002228E3">
                        <w:rPr>
                          <w:sz w:val="24"/>
                          <w:szCs w:val="24"/>
                        </w:rPr>
                        <w:t xml:space="preserve"> analyzed data</w:t>
                      </w:r>
                      <w:r w:rsidR="00EC7148">
                        <w:rPr>
                          <w:sz w:val="24"/>
                          <w:szCs w:val="24"/>
                        </w:rPr>
                        <w:t>, savin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B6106">
                        <w:rPr>
                          <w:b/>
                          <w:sz w:val="24"/>
                          <w:szCs w:val="24"/>
                        </w:rPr>
                        <w:t>30,000 Euros</w:t>
                      </w:r>
                      <w:r>
                        <w:rPr>
                          <w:sz w:val="24"/>
                          <w:szCs w:val="24"/>
                        </w:rPr>
                        <w:t xml:space="preserve"> in vehicle down time, “By early detection of failure of eAxle &amp; high energy consumption scenarios”</w:t>
                      </w:r>
                      <w:r w:rsidR="00EC7148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15"/>
                    <w:bookmarkEnd w:id="16"/>
                    <w:p w:rsidR="008C5617" w:rsidRPr="008C5617" w:rsidRDefault="008C5617" w:rsidP="00D72B50">
                      <w:pPr>
                        <w:pStyle w:val="NoSpacing"/>
                        <w:jc w:val="right"/>
                        <w:rPr>
                          <w:sz w:val="14"/>
                          <w:szCs w:val="24"/>
                        </w:rPr>
                      </w:pPr>
                    </w:p>
                    <w:p w:rsidR="00D72B50" w:rsidRPr="00D72B50" w:rsidRDefault="00D72B50" w:rsidP="00D72B50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303D68">
                        <w:rPr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</w:rPr>
                        <w:t>19</w:t>
                      </w:r>
                      <w:r w:rsidRPr="00303D68">
                        <w:rPr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</w:rPr>
                        <w:t>05</w:t>
                      </w:r>
                      <w:r w:rsidRPr="00303D68">
                        <w:rPr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</w:rPr>
                        <w:t>20</w:t>
                      </w:r>
                    </w:p>
                    <w:p w:rsidR="004D56A3" w:rsidRPr="00303D68" w:rsidRDefault="004D56A3" w:rsidP="00303D68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Research Intern –</w:t>
                      </w:r>
                      <w:r w:rsidR="00D72B50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Ericsson,</w:t>
                      </w:r>
                      <w:r w:rsidR="00D72B50" w:rsidRPr="00D72B50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D72B50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Chennai</w:t>
                      </w:r>
                    </w:p>
                    <w:p w:rsidR="00B21FD5" w:rsidRDefault="003E35BE" w:rsidP="00303D68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bookmarkStart w:id="17" w:name="OLE_LINK4"/>
                      <w:bookmarkStart w:id="18" w:name="OLE_LINK5"/>
                      <w:r>
                        <w:rPr>
                          <w:sz w:val="24"/>
                          <w:szCs w:val="24"/>
                        </w:rPr>
                        <w:t xml:space="preserve">Master thesis on development &amp; application of </w:t>
                      </w:r>
                      <w:r w:rsidRPr="007B6106">
                        <w:rPr>
                          <w:i/>
                          <w:sz w:val="24"/>
                          <w:szCs w:val="24"/>
                        </w:rPr>
                        <w:t>“</w:t>
                      </w:r>
                      <w:r w:rsidR="00B21FD5" w:rsidRPr="007B6106">
                        <w:rPr>
                          <w:i/>
                          <w:sz w:val="24"/>
                          <w:szCs w:val="24"/>
                        </w:rPr>
                        <w:t xml:space="preserve">Risk-free multi agent Reinforcement learning </w:t>
                      </w:r>
                      <w:r w:rsidRPr="007B6106">
                        <w:rPr>
                          <w:i/>
                          <w:sz w:val="24"/>
                          <w:szCs w:val="24"/>
                        </w:rPr>
                        <w:t>Model”</w:t>
                      </w:r>
                      <w:r w:rsidR="00EC7148">
                        <w:rPr>
                          <w:sz w:val="24"/>
                          <w:szCs w:val="24"/>
                        </w:rPr>
                        <w:t xml:space="preserve"> in Telecom services.</w:t>
                      </w:r>
                    </w:p>
                    <w:p w:rsidR="003E35BE" w:rsidRDefault="008C5617" w:rsidP="00303D68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veloped model</w:t>
                      </w:r>
                      <w:r w:rsidR="003E35BE">
                        <w:rPr>
                          <w:sz w:val="24"/>
                          <w:szCs w:val="24"/>
                        </w:rPr>
                        <w:t xml:space="preserve"> using Python, </w:t>
                      </w:r>
                      <w:bookmarkStart w:id="19" w:name="OLE_LINK3"/>
                      <w:r w:rsidR="003E35BE">
                        <w:rPr>
                          <w:sz w:val="24"/>
                          <w:szCs w:val="24"/>
                        </w:rPr>
                        <w:t>Open</w:t>
                      </w:r>
                      <w:bookmarkEnd w:id="19"/>
                      <w:r w:rsidR="003E35BE">
                        <w:rPr>
                          <w:sz w:val="24"/>
                          <w:szCs w:val="24"/>
                        </w:rPr>
                        <w:t xml:space="preserve">AI-Gym &amp; Tensor flow, this model improved the bandwidth allocation for respective customers &amp; </w:t>
                      </w:r>
                      <w:r w:rsidR="00801154">
                        <w:rPr>
                          <w:sz w:val="24"/>
                          <w:szCs w:val="24"/>
                        </w:rPr>
                        <w:t>increasing</w:t>
                      </w:r>
                      <w:r w:rsidR="003E35BE">
                        <w:rPr>
                          <w:sz w:val="24"/>
                          <w:szCs w:val="24"/>
                        </w:rPr>
                        <w:t xml:space="preserve"> the customer satisfaction.</w:t>
                      </w:r>
                    </w:p>
                    <w:bookmarkEnd w:id="17"/>
                    <w:bookmarkEnd w:id="18"/>
                    <w:p w:rsidR="00D14EA6" w:rsidRPr="008C5617" w:rsidRDefault="00303D68" w:rsidP="00E62510">
                      <w:pPr>
                        <w:pStyle w:val="Heading1"/>
                        <w:spacing w:before="120" w:after="0"/>
                        <w:rPr>
                          <w:sz w:val="28"/>
                        </w:rPr>
                      </w:pPr>
                      <w:r w:rsidRPr="008C5617">
                        <w:rPr>
                          <w:sz w:val="28"/>
                        </w:rPr>
                        <w:t>Education</w:t>
                      </w:r>
                    </w:p>
                    <w:p w:rsidR="00D14EA6" w:rsidRPr="008C5617" w:rsidRDefault="00026A28" w:rsidP="00D14EA6">
                      <w:pPr>
                        <w:pStyle w:val="NoSpacing"/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2018-2020</w:t>
                      </w:r>
                    </w:p>
                    <w:p w:rsidR="00D72B50" w:rsidRPr="008C5617" w:rsidRDefault="00D72B50" w:rsidP="00E62510">
                      <w:pPr>
                        <w:pStyle w:val="NoSpacing"/>
                        <w:rPr>
                          <w:bCs/>
                          <w:szCs w:val="24"/>
                        </w:rPr>
                      </w:pPr>
                      <w:r w:rsidRPr="008C5617">
                        <w:rPr>
                          <w:b/>
                          <w:bCs/>
                          <w:szCs w:val="24"/>
                        </w:rPr>
                        <w:t>M.TECH:</w:t>
                      </w:r>
                      <w:r w:rsidR="00303D68" w:rsidRPr="008C5617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8C5617">
                        <w:rPr>
                          <w:b/>
                          <w:bCs/>
                          <w:szCs w:val="24"/>
                        </w:rPr>
                        <w:t xml:space="preserve">Controls &amp; Automation </w:t>
                      </w:r>
                      <w:r w:rsidRPr="008C5617">
                        <w:rPr>
                          <w:bCs/>
                          <w:szCs w:val="24"/>
                        </w:rPr>
                        <w:t xml:space="preserve">– </w:t>
                      </w:r>
                      <w:r w:rsidR="008168A7">
                        <w:rPr>
                          <w:bCs/>
                          <w:szCs w:val="24"/>
                        </w:rPr>
                        <w:t>8.59</w:t>
                      </w:r>
                      <w:r w:rsidRPr="008C5617">
                        <w:rPr>
                          <w:bCs/>
                          <w:szCs w:val="24"/>
                        </w:rPr>
                        <w:t>/10 CGPA</w:t>
                      </w:r>
                    </w:p>
                    <w:p w:rsidR="007A55E1" w:rsidRPr="008C5617" w:rsidRDefault="00D72B50" w:rsidP="00E62510">
                      <w:pPr>
                        <w:pStyle w:val="NoSpacing"/>
                        <w:rPr>
                          <w:b/>
                          <w:bCs/>
                          <w:szCs w:val="24"/>
                        </w:rPr>
                      </w:pPr>
                      <w:r w:rsidRPr="008C5617">
                        <w:rPr>
                          <w:bCs/>
                          <w:szCs w:val="24"/>
                        </w:rPr>
                        <w:t>VIT University</w:t>
                      </w:r>
                      <w:r w:rsidR="00303D68" w:rsidRPr="008C5617">
                        <w:rPr>
                          <w:bCs/>
                          <w:szCs w:val="24"/>
                        </w:rPr>
                        <w:t xml:space="preserve">, </w:t>
                      </w:r>
                      <w:r w:rsidRPr="008C5617">
                        <w:rPr>
                          <w:bCs/>
                          <w:szCs w:val="24"/>
                        </w:rPr>
                        <w:t>Vellore</w:t>
                      </w:r>
                    </w:p>
                    <w:p w:rsidR="00D72B50" w:rsidRPr="008C5617" w:rsidRDefault="00D72B50" w:rsidP="00E62510">
                      <w:pPr>
                        <w:pStyle w:val="NoSpacing"/>
                        <w:jc w:val="right"/>
                        <w:rPr>
                          <w:szCs w:val="24"/>
                        </w:rPr>
                      </w:pPr>
                      <w:r w:rsidRPr="008C5617">
                        <w:rPr>
                          <w:szCs w:val="24"/>
                        </w:rPr>
                        <w:t>2014-201</w:t>
                      </w:r>
                      <w:r w:rsidR="00026A28">
                        <w:rPr>
                          <w:szCs w:val="24"/>
                        </w:rPr>
                        <w:t>8</w:t>
                      </w:r>
                      <w:r w:rsidRPr="008C5617">
                        <w:rPr>
                          <w:szCs w:val="24"/>
                        </w:rPr>
                        <w:t xml:space="preserve"> </w:t>
                      </w:r>
                    </w:p>
                    <w:p w:rsidR="00D72B50" w:rsidRPr="008C5617" w:rsidRDefault="00D72B50" w:rsidP="00E62510">
                      <w:pPr>
                        <w:pStyle w:val="NoSpacing"/>
                        <w:rPr>
                          <w:b/>
                          <w:bCs/>
                          <w:szCs w:val="24"/>
                        </w:rPr>
                      </w:pPr>
                      <w:r w:rsidRPr="008C5617">
                        <w:rPr>
                          <w:b/>
                          <w:bCs/>
                          <w:szCs w:val="24"/>
                        </w:rPr>
                        <w:t xml:space="preserve">B.TECH: Electronics &amp; Instrumentation Engineering - </w:t>
                      </w:r>
                      <w:r w:rsidRPr="008C5617">
                        <w:rPr>
                          <w:bCs/>
                          <w:szCs w:val="24"/>
                        </w:rPr>
                        <w:t>7.64/10 CGPA</w:t>
                      </w:r>
                    </w:p>
                    <w:p w:rsidR="00D72B50" w:rsidRPr="008C5617" w:rsidRDefault="00D72B50" w:rsidP="00E62510">
                      <w:pPr>
                        <w:pStyle w:val="NoSpacing"/>
                        <w:rPr>
                          <w:bCs/>
                          <w:szCs w:val="24"/>
                        </w:rPr>
                      </w:pPr>
                      <w:r w:rsidRPr="008C5617">
                        <w:rPr>
                          <w:bCs/>
                          <w:szCs w:val="24"/>
                        </w:rPr>
                        <w:t>Bapatla Engineering College, Bapat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AEB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209550</wp:posOffset>
                </wp:positionV>
                <wp:extent cx="4381500" cy="13430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4F2" w:rsidRPr="00EB5097" w:rsidRDefault="00BD6697" w:rsidP="00873A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536A1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Data Scientist</w:t>
                            </w:r>
                            <w:r w:rsidR="00EB5097" w:rsidRPr="008536A1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7D5A51">
                              <w:rPr>
                                <w:sz w:val="24"/>
                                <w:szCs w:val="24"/>
                              </w:rPr>
                              <w:t>possessing knowledge in Data Cleaning, processing and implementing Machine Learning algorithms</w:t>
                            </w:r>
                            <w:r w:rsidR="008011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51">
                              <w:rPr>
                                <w:sz w:val="24"/>
                                <w:szCs w:val="24"/>
                              </w:rPr>
                              <w:t>&amp; completing</w:t>
                            </w:r>
                            <w:r w:rsidR="00801154">
                              <w:rPr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7D5A51">
                              <w:rPr>
                                <w:sz w:val="24"/>
                                <w:szCs w:val="24"/>
                              </w:rPr>
                              <w:t xml:space="preserve"> data pipeline using Big Data Visualizations. </w:t>
                            </w:r>
                            <w:r w:rsidR="008813E3">
                              <w:rPr>
                                <w:sz w:val="24"/>
                                <w:szCs w:val="24"/>
                              </w:rPr>
                              <w:t xml:space="preserve">Specialized in root cause analysis of issues &amp; </w:t>
                            </w:r>
                            <w:r w:rsidR="0021549A">
                              <w:rPr>
                                <w:sz w:val="24"/>
                                <w:szCs w:val="24"/>
                              </w:rPr>
                              <w:t xml:space="preserve">conceived </w:t>
                            </w:r>
                            <w:r w:rsidR="00801154">
                              <w:rPr>
                                <w:sz w:val="24"/>
                                <w:szCs w:val="24"/>
                              </w:rPr>
                              <w:t xml:space="preserve">new </w:t>
                            </w:r>
                            <w:r w:rsidR="008813E3">
                              <w:rPr>
                                <w:sz w:val="24"/>
                                <w:szCs w:val="24"/>
                              </w:rPr>
                              <w:t>data relevant business applications</w:t>
                            </w:r>
                            <w:r w:rsidR="0080115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5.8pt;margin-top:16.5pt;width:345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" filled="f" stroked="f">
                <v:textbox>
                  <w:txbxContent>
                    <w:p w:rsidR="004D54F2" w:rsidRPr="00EB5097" w:rsidRDefault="00BD6697" w:rsidP="00873A07">
                      <w:pPr>
                        <w:rPr>
                          <w:sz w:val="24"/>
                          <w:szCs w:val="24"/>
                        </w:rPr>
                      </w:pPr>
                      <w:r w:rsidRPr="008536A1">
                        <w:rPr>
                          <w:b/>
                          <w:bCs/>
                          <w:sz w:val="32"/>
                          <w:szCs w:val="24"/>
                        </w:rPr>
                        <w:t>Data Scientist</w:t>
                      </w:r>
                      <w:r w:rsidR="00EB5097" w:rsidRPr="008536A1">
                        <w:rPr>
                          <w:b/>
                          <w:bCs/>
                          <w:sz w:val="32"/>
                          <w:szCs w:val="24"/>
                        </w:rPr>
                        <w:t xml:space="preserve"> </w:t>
                      </w:r>
                      <w:r w:rsidR="007D5A51">
                        <w:rPr>
                          <w:sz w:val="24"/>
                          <w:szCs w:val="24"/>
                        </w:rPr>
                        <w:t>possessing knowledge in Data Cleaning, processing and implementing Machine Learning algorithms</w:t>
                      </w:r>
                      <w:r w:rsidR="0080115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D5A51">
                        <w:rPr>
                          <w:sz w:val="24"/>
                          <w:szCs w:val="24"/>
                        </w:rPr>
                        <w:t>&amp; completing</w:t>
                      </w:r>
                      <w:r w:rsidR="00801154">
                        <w:rPr>
                          <w:sz w:val="24"/>
                          <w:szCs w:val="24"/>
                        </w:rPr>
                        <w:t xml:space="preserve"> t</w:t>
                      </w:r>
                      <w:bookmarkStart w:id="19" w:name="_GoBack"/>
                      <w:bookmarkEnd w:id="19"/>
                      <w:r w:rsidR="00801154">
                        <w:rPr>
                          <w:sz w:val="24"/>
                          <w:szCs w:val="24"/>
                        </w:rPr>
                        <w:t>he</w:t>
                      </w:r>
                      <w:r w:rsidR="007D5A51">
                        <w:rPr>
                          <w:sz w:val="24"/>
                          <w:szCs w:val="24"/>
                        </w:rPr>
                        <w:t xml:space="preserve"> data pipeline using Big Data Visualizations. </w:t>
                      </w:r>
                      <w:r w:rsidR="008813E3">
                        <w:rPr>
                          <w:sz w:val="24"/>
                          <w:szCs w:val="24"/>
                        </w:rPr>
                        <w:t xml:space="preserve">Specialized in root cause analysis of issues &amp; </w:t>
                      </w:r>
                      <w:r w:rsidR="0021549A">
                        <w:rPr>
                          <w:sz w:val="24"/>
                          <w:szCs w:val="24"/>
                        </w:rPr>
                        <w:t xml:space="preserve">conceived </w:t>
                      </w:r>
                      <w:r w:rsidR="00801154">
                        <w:rPr>
                          <w:sz w:val="24"/>
                          <w:szCs w:val="24"/>
                        </w:rPr>
                        <w:t xml:space="preserve">new </w:t>
                      </w:r>
                      <w:r w:rsidR="008813E3">
                        <w:rPr>
                          <w:sz w:val="24"/>
                          <w:szCs w:val="24"/>
                        </w:rPr>
                        <w:t>data relevant business applications</w:t>
                      </w:r>
                      <w:r w:rsidR="00801154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1DC" w:rsidRPr="001B1A02">
        <w:rPr>
          <w:noProof/>
          <w:lang w:val="en-IN" w:eastAsia="en-IN"/>
        </w:rPr>
        <w:drawing>
          <wp:anchor distT="0" distB="0" distL="114300" distR="114300" simplePos="0" relativeHeight="251673599" behindDoc="1" locked="0" layoutInCell="1" allowOverlap="1" wp14:anchorId="14093803" wp14:editId="40B6829D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2684780" cy="2029460"/>
            <wp:effectExtent l="0" t="0" r="1270" b="8890"/>
            <wp:wrapTight wrapText="bothSides">
              <wp:wrapPolygon edited="0">
                <wp:start x="0" y="0"/>
                <wp:lineTo x="0" y="21492"/>
                <wp:lineTo x="21457" y="21492"/>
                <wp:lineTo x="21457" y="0"/>
                <wp:lineTo x="0" y="0"/>
              </wp:wrapPolygon>
            </wp:wrapTight>
            <wp:docPr id="19" name="Picture 19" descr="C:\Users\indhrna\Desktop\others\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dhrna\Desktop\others\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0" b="10268"/>
                    <a:stretch/>
                  </pic:blipFill>
                  <pic:spPr bwMode="auto">
                    <a:xfrm>
                      <a:off x="0" y="0"/>
                      <a:ext cx="268478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3E3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367067</wp:posOffset>
                </wp:positionH>
                <wp:positionV relativeFrom="paragraph">
                  <wp:posOffset>1509861</wp:posOffset>
                </wp:positionV>
                <wp:extent cx="5238750" cy="4476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971" w:rsidRPr="00BD6697" w:rsidRDefault="00BD6697" w:rsidP="0029297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INDHRA KIRANU N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8.9pt;margin-top:118.9pt;width:412.5pt;height:3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" filled="f" stroked="f">
                <v:textbox>
                  <w:txbxContent>
                    <w:p w:rsidR="00292971" w:rsidRPr="00BD6697" w:rsidRDefault="00BD6697" w:rsidP="00292971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INDHRA KIRANU N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3E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465661</wp:posOffset>
                </wp:positionV>
                <wp:extent cx="7924800" cy="561975"/>
                <wp:effectExtent l="0" t="0" r="0" b="95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A3D35" id="Prostokąt 11" o:spid="_x0000_s1026" style="position:absolute;margin-left:-43.5pt;margin-top:115.4pt;width:624pt;height:44.2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" fillcolor="#272727 [2749]" stroked="f" strokeweight="1pt">
                <v:fill opacity="51657f"/>
              </v:rect>
            </w:pict>
          </mc:Fallback>
        </mc:AlternateContent>
      </w:r>
      <w:r w:rsidR="008813E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56257</wp:posOffset>
                </wp:positionV>
                <wp:extent cx="7791450" cy="2410211"/>
                <wp:effectExtent l="0" t="0" r="0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4102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F900B" id="Prostokąt 2" o:spid="_x0000_s1026" style="position:absolute;margin-left:-36pt;margin-top:-35.95pt;width:613.5pt;height:18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" fillcolor="#d8d8d8 [2732]" stroked="f" strokeweight="1pt"/>
            </w:pict>
          </mc:Fallback>
        </mc:AlternateContent>
      </w:r>
      <w:r w:rsidR="008813E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14398</wp:posOffset>
                </wp:positionV>
                <wp:extent cx="2685059" cy="10578465"/>
                <wp:effectExtent l="0" t="0" r="127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059" cy="10578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BDDFC" id="Prostokąt 1" o:spid="_x0000_s1026" style="position:absolute;margin-left:-36pt;margin-top:-40.5pt;width:211.4pt;height:832.9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" fillcolor="#d8d8d8 [2732]" stroked="f" strokeweight="1pt"/>
            </w:pict>
          </mc:Fallback>
        </mc:AlternateContent>
      </w:r>
      <w:r w:rsidR="00761330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219350</wp:posOffset>
                </wp:positionH>
                <wp:positionV relativeFrom="paragraph">
                  <wp:posOffset>2181159</wp:posOffset>
                </wp:positionV>
                <wp:extent cx="2505709" cy="7923529"/>
                <wp:effectExtent l="0" t="0" r="0" b="190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09" cy="79235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F68" w:rsidRPr="00292971" w:rsidRDefault="006C0726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Phone</w:t>
                            </w:r>
                            <w:r w:rsidR="00361F68"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:rsidR="00361F68" w:rsidRDefault="00361F68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92971">
                              <w:rPr>
                                <w:sz w:val="24"/>
                                <w:szCs w:val="24"/>
                                <w:lang w:val="pl-PL"/>
                              </w:rPr>
                              <w:t>+</w:t>
                            </w:r>
                            <w:r w:rsidR="000A34C1">
                              <w:rPr>
                                <w:sz w:val="24"/>
                                <w:szCs w:val="24"/>
                                <w:lang w:val="pl-PL"/>
                              </w:rPr>
                              <w:t>91 8332</w:t>
                            </w:r>
                            <w:r w:rsidR="00761330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0A34C1">
                              <w:rPr>
                                <w:sz w:val="24"/>
                                <w:szCs w:val="24"/>
                                <w:lang w:val="pl-PL"/>
                              </w:rPr>
                              <w:t>832</w:t>
                            </w:r>
                            <w:r w:rsidR="00761330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0A34C1">
                              <w:rPr>
                                <w:sz w:val="24"/>
                                <w:szCs w:val="24"/>
                                <w:lang w:val="pl-PL"/>
                              </w:rPr>
                              <w:t>027</w:t>
                            </w:r>
                          </w:p>
                          <w:p w:rsidR="00361F68" w:rsidRPr="00B464DB" w:rsidRDefault="00361F68" w:rsidP="00361F68">
                            <w:pPr>
                              <w:pStyle w:val="NoSpacing"/>
                              <w:rPr>
                                <w:sz w:val="8"/>
                                <w:szCs w:val="24"/>
                                <w:lang w:val="pl-PL"/>
                              </w:rPr>
                            </w:pPr>
                          </w:p>
                          <w:p w:rsidR="00361F68" w:rsidRPr="00292971" w:rsidRDefault="00361F68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E-Mail:</w:t>
                            </w: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:rsidR="00B464DB" w:rsidRDefault="001D2701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hyperlink r:id="rId9" w:history="1">
                              <w:r w:rsidR="000A34C1" w:rsidRPr="000A34C1">
                                <w:rPr>
                                  <w:lang w:val="pl-PL"/>
                                </w:rPr>
                                <w:t>indhra_kiranu.n_a@daimler.com</w:t>
                              </w:r>
                            </w:hyperlink>
                          </w:p>
                          <w:p w:rsidR="006F4FD4" w:rsidRPr="00B86649" w:rsidRDefault="000A34C1" w:rsidP="00361F68">
                            <w:pPr>
                              <w:pStyle w:val="NoSpacing"/>
                              <w:rPr>
                                <w:sz w:val="14"/>
                                <w:szCs w:val="24"/>
                                <w:lang w:val="pl-PL"/>
                              </w:rPr>
                            </w:pPr>
                            <w:r w:rsidRPr="006F4FD4">
                              <w:rPr>
                                <w:rStyle w:val="Hyperlink"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:rsidR="00361F68" w:rsidRDefault="000A34C1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nkedIn</w:t>
                            </w:r>
                            <w:r w:rsidR="006F4FD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A34C1" w:rsidRPr="000A34C1" w:rsidRDefault="001D2701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hyperlink r:id="rId10" w:history="1">
                              <w:r w:rsidR="000A34C1" w:rsidRPr="000A34C1">
                                <w:rPr>
                                  <w:lang w:val="pl-PL"/>
                                </w:rPr>
                                <w:t>www.linkedin.com/in/indhra</w:t>
                              </w:r>
                            </w:hyperlink>
                          </w:p>
                          <w:p w:rsidR="00361F68" w:rsidRPr="00361F68" w:rsidRDefault="00B145DC" w:rsidP="005A77C9">
                            <w:pPr>
                              <w:pStyle w:val="Heading1"/>
                              <w:spacing w:after="120"/>
                            </w:pPr>
                            <w:r w:rsidRPr="00B145DC">
                              <w:t>Skill Highlights</w:t>
                            </w:r>
                          </w:p>
                          <w:p w:rsidR="00761330" w:rsidRDefault="00761330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vanced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61330" w:rsidRDefault="0018340A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:rsidR="00E35AA0" w:rsidRDefault="009E44B1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18340A">
                              <w:rPr>
                                <w:sz w:val="24"/>
                                <w:szCs w:val="24"/>
                              </w:rPr>
                              <w:t>park</w:t>
                            </w:r>
                          </w:p>
                          <w:p w:rsidR="00761330" w:rsidRDefault="00E35AA0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umpy</w:t>
                            </w:r>
                            <w:r w:rsidR="007613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1330" w:rsidRDefault="0018340A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ndas</w:t>
                            </w:r>
                            <w:r w:rsidR="007613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145DC" w:rsidRDefault="00761330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ckit learn</w:t>
                            </w:r>
                          </w:p>
                          <w:p w:rsidR="00E35AA0" w:rsidRDefault="00E35AA0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aborn</w:t>
                            </w:r>
                          </w:p>
                          <w:p w:rsidR="0018340A" w:rsidRDefault="0018340A" w:rsidP="0018340A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wer BI</w:t>
                            </w:r>
                          </w:p>
                          <w:p w:rsidR="0018340A" w:rsidRDefault="0018340A" w:rsidP="0018340A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bleau</w:t>
                            </w:r>
                          </w:p>
                          <w:p w:rsidR="0018340A" w:rsidRDefault="0018340A" w:rsidP="0018340A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zure Databricks</w:t>
                            </w:r>
                          </w:p>
                          <w:p w:rsidR="0018340A" w:rsidRPr="008813E3" w:rsidRDefault="0018340A" w:rsidP="000367D3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813E3">
                              <w:rPr>
                                <w:sz w:val="24"/>
                                <w:szCs w:val="24"/>
                              </w:rPr>
                              <w:t>CANape</w:t>
                            </w:r>
                            <w:r w:rsidR="008813E3" w:rsidRPr="008813E3">
                              <w:rPr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Pr="008813E3">
                              <w:rPr>
                                <w:sz w:val="24"/>
                                <w:szCs w:val="24"/>
                              </w:rPr>
                              <w:t>CANdb</w:t>
                            </w:r>
                            <w:r w:rsidRPr="008813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61330" w:rsidRDefault="00761330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termediate </w:t>
                            </w:r>
                          </w:p>
                          <w:p w:rsidR="00761330" w:rsidRDefault="00761330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LAB</w:t>
                            </w:r>
                          </w:p>
                          <w:p w:rsidR="0018340A" w:rsidRDefault="0018340A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 </w:t>
                            </w:r>
                          </w:p>
                          <w:p w:rsidR="00761330" w:rsidRDefault="00761330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nsor flow</w:t>
                            </w:r>
                          </w:p>
                          <w:p w:rsidR="00B464DB" w:rsidRDefault="00B464DB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tHub</w:t>
                            </w:r>
                          </w:p>
                          <w:p w:rsidR="008536A1" w:rsidRPr="008536A1" w:rsidRDefault="008536A1" w:rsidP="008536A1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:rsidR="0018340A" w:rsidRDefault="0018340A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eginner </w:t>
                            </w:r>
                          </w:p>
                          <w:p w:rsidR="0018340A" w:rsidRDefault="0018340A" w:rsidP="0018340A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nbo – Kanban</w:t>
                            </w:r>
                          </w:p>
                          <w:p w:rsidR="00B464DB" w:rsidRDefault="00B464DB" w:rsidP="0018340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vanced Statistics</w:t>
                            </w:r>
                          </w:p>
                          <w:p w:rsidR="0018340A" w:rsidRDefault="0018340A" w:rsidP="0018340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blem Solving</w:t>
                            </w:r>
                          </w:p>
                          <w:p w:rsidR="00B145DC" w:rsidRPr="0018340A" w:rsidRDefault="0018340A" w:rsidP="0018340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8340A">
                              <w:rPr>
                                <w:sz w:val="24"/>
                                <w:szCs w:val="24"/>
                              </w:rPr>
                              <w:t xml:space="preserve">Product Development </w:t>
                            </w:r>
                          </w:p>
                          <w:p w:rsidR="00292971" w:rsidRPr="00361F68" w:rsidRDefault="00B145DC" w:rsidP="005A77C9">
                            <w:pPr>
                              <w:pStyle w:val="Heading1"/>
                              <w:spacing w:after="120"/>
                            </w:pPr>
                            <w:r w:rsidRPr="00B145DC">
                              <w:t>Languages</w:t>
                            </w:r>
                          </w:p>
                          <w:p w:rsidR="00B464DB" w:rsidRDefault="00B464DB" w:rsidP="00B464D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:rsidR="00B464DB" w:rsidRDefault="000A34C1" w:rsidP="00FD566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64DB">
                              <w:rPr>
                                <w:sz w:val="24"/>
                                <w:szCs w:val="24"/>
                              </w:rPr>
                              <w:t>German (</w:t>
                            </w:r>
                            <w:r w:rsidR="00B145DC" w:rsidRPr="00B464DB">
                              <w:rPr>
                                <w:sz w:val="24"/>
                                <w:szCs w:val="24"/>
                              </w:rPr>
                              <w:t>A1</w:t>
                            </w:r>
                            <w:r w:rsidRPr="00B464DB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464DB" w:rsidRDefault="000A34C1" w:rsidP="009A22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64DB">
                              <w:rPr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:rsidR="000A34C1" w:rsidRDefault="000A34C1" w:rsidP="009A22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64DB">
                              <w:rPr>
                                <w:sz w:val="24"/>
                                <w:szCs w:val="24"/>
                              </w:rPr>
                              <w:t>Telugu</w:t>
                            </w:r>
                          </w:p>
                          <w:p w:rsidR="008536A1" w:rsidRPr="00B464DB" w:rsidRDefault="008536A1" w:rsidP="009A22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amil </w:t>
                            </w:r>
                            <w:r w:rsidR="00986770">
                              <w:rPr>
                                <w:sz w:val="24"/>
                                <w:szCs w:val="24"/>
                              </w:rPr>
                              <w:t>(Speak)</w:t>
                            </w:r>
                          </w:p>
                          <w:p w:rsidR="00542B8E" w:rsidRPr="00361F68" w:rsidRDefault="00542B8E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92971" w:rsidRPr="00361F68" w:rsidRDefault="00292971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7.25pt;margin-top:171.75pt;width:197.3pt;height:623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" filled="f" stroked="f">
                <v:textbox>
                  <w:txbxContent>
                    <w:p w:rsidR="00361F68" w:rsidRPr="00292971" w:rsidRDefault="006C0726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Phone</w:t>
                      </w:r>
                      <w:r w:rsidR="00361F68"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:rsidR="00361F68" w:rsidRDefault="00361F68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292971">
                        <w:rPr>
                          <w:sz w:val="24"/>
                          <w:szCs w:val="24"/>
                          <w:lang w:val="pl-PL"/>
                        </w:rPr>
                        <w:t>+</w:t>
                      </w:r>
                      <w:r w:rsidR="000A34C1">
                        <w:rPr>
                          <w:sz w:val="24"/>
                          <w:szCs w:val="24"/>
                          <w:lang w:val="pl-PL"/>
                        </w:rPr>
                        <w:t>91 8332</w:t>
                      </w:r>
                      <w:r w:rsidR="00761330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0A34C1">
                        <w:rPr>
                          <w:sz w:val="24"/>
                          <w:szCs w:val="24"/>
                          <w:lang w:val="pl-PL"/>
                        </w:rPr>
                        <w:t>832</w:t>
                      </w:r>
                      <w:r w:rsidR="00761330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0A34C1">
                        <w:rPr>
                          <w:sz w:val="24"/>
                          <w:szCs w:val="24"/>
                          <w:lang w:val="pl-PL"/>
                        </w:rPr>
                        <w:t>027</w:t>
                      </w:r>
                    </w:p>
                    <w:p w:rsidR="00361F68" w:rsidRPr="00B464DB" w:rsidRDefault="00361F68" w:rsidP="00361F68">
                      <w:pPr>
                        <w:pStyle w:val="NoSpacing"/>
                        <w:rPr>
                          <w:sz w:val="8"/>
                          <w:szCs w:val="24"/>
                          <w:lang w:val="pl-PL"/>
                        </w:rPr>
                      </w:pPr>
                    </w:p>
                    <w:p w:rsidR="00361F68" w:rsidRPr="00292971" w:rsidRDefault="00361F68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E-Mail:</w:t>
                      </w: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:rsidR="00B464DB" w:rsidRDefault="001D2701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hyperlink r:id="rId11" w:history="1">
                        <w:r w:rsidR="000A34C1" w:rsidRPr="000A34C1">
                          <w:rPr>
                            <w:lang w:val="pl-PL"/>
                          </w:rPr>
                          <w:t>indhra_kiranu.n_a@daimler.com</w:t>
                        </w:r>
                      </w:hyperlink>
                    </w:p>
                    <w:p w:rsidR="006F4FD4" w:rsidRPr="00B86649" w:rsidRDefault="000A34C1" w:rsidP="00361F68">
                      <w:pPr>
                        <w:pStyle w:val="NoSpacing"/>
                        <w:rPr>
                          <w:sz w:val="14"/>
                          <w:szCs w:val="24"/>
                          <w:lang w:val="pl-PL"/>
                        </w:rPr>
                      </w:pPr>
                      <w:r w:rsidRPr="006F4FD4">
                        <w:rPr>
                          <w:rStyle w:val="Hyperlink"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:rsidR="00361F68" w:rsidRDefault="000A34C1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inkedIn</w:t>
                      </w:r>
                      <w:r w:rsidR="006F4FD4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0A34C1" w:rsidRPr="000A34C1" w:rsidRDefault="001D2701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hyperlink r:id="rId12" w:history="1">
                        <w:r w:rsidR="000A34C1" w:rsidRPr="000A34C1">
                          <w:rPr>
                            <w:lang w:val="pl-PL"/>
                          </w:rPr>
                          <w:t>www.linkedin.com/in/indhra</w:t>
                        </w:r>
                      </w:hyperlink>
                    </w:p>
                    <w:p w:rsidR="00361F68" w:rsidRPr="00361F68" w:rsidRDefault="00B145DC" w:rsidP="005A77C9">
                      <w:pPr>
                        <w:pStyle w:val="Heading1"/>
                        <w:spacing w:after="120"/>
                      </w:pPr>
                      <w:r w:rsidRPr="00B145DC">
                        <w:t>Skill Highlights</w:t>
                      </w:r>
                    </w:p>
                    <w:p w:rsidR="00761330" w:rsidRDefault="00761330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vanced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761330" w:rsidRDefault="0018340A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ython</w:t>
                      </w:r>
                    </w:p>
                    <w:p w:rsidR="00E35AA0" w:rsidRDefault="009E44B1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18340A">
                        <w:rPr>
                          <w:sz w:val="24"/>
                          <w:szCs w:val="24"/>
                        </w:rPr>
                        <w:t>park</w:t>
                      </w:r>
                    </w:p>
                    <w:p w:rsidR="00761330" w:rsidRDefault="00E35AA0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umpy</w:t>
                      </w:r>
                      <w:r w:rsidR="0076133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61330" w:rsidRDefault="0018340A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ndas</w:t>
                      </w:r>
                      <w:r w:rsidR="0076133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145DC" w:rsidRDefault="00761330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ckit learn</w:t>
                      </w:r>
                    </w:p>
                    <w:p w:rsidR="00E35AA0" w:rsidRDefault="00E35AA0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aborn</w:t>
                      </w:r>
                    </w:p>
                    <w:p w:rsidR="0018340A" w:rsidRDefault="0018340A" w:rsidP="0018340A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wer BI</w:t>
                      </w:r>
                    </w:p>
                    <w:p w:rsidR="0018340A" w:rsidRDefault="0018340A" w:rsidP="0018340A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bleau</w:t>
                      </w:r>
                    </w:p>
                    <w:p w:rsidR="0018340A" w:rsidRDefault="0018340A" w:rsidP="0018340A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zure Databricks</w:t>
                      </w:r>
                    </w:p>
                    <w:p w:rsidR="0018340A" w:rsidRPr="008813E3" w:rsidRDefault="0018340A" w:rsidP="000367D3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8813E3">
                        <w:rPr>
                          <w:sz w:val="24"/>
                          <w:szCs w:val="24"/>
                        </w:rPr>
                        <w:t>CANape</w:t>
                      </w:r>
                      <w:r w:rsidR="008813E3" w:rsidRPr="008813E3">
                        <w:rPr>
                          <w:sz w:val="24"/>
                          <w:szCs w:val="24"/>
                        </w:rPr>
                        <w:t xml:space="preserve"> &amp; </w:t>
                      </w:r>
                      <w:r w:rsidRPr="008813E3">
                        <w:rPr>
                          <w:sz w:val="24"/>
                          <w:szCs w:val="24"/>
                        </w:rPr>
                        <w:t>CANdb</w:t>
                      </w:r>
                      <w:r w:rsidRPr="008813E3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761330" w:rsidRDefault="00761330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termediate </w:t>
                      </w:r>
                    </w:p>
                    <w:p w:rsidR="00761330" w:rsidRDefault="00761330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TLAB</w:t>
                      </w:r>
                    </w:p>
                    <w:p w:rsidR="0018340A" w:rsidRDefault="0018340A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 </w:t>
                      </w:r>
                    </w:p>
                    <w:p w:rsidR="00761330" w:rsidRDefault="00761330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nsor flow</w:t>
                      </w:r>
                    </w:p>
                    <w:p w:rsidR="00B464DB" w:rsidRDefault="00B464DB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tHub</w:t>
                      </w:r>
                    </w:p>
                    <w:p w:rsidR="008536A1" w:rsidRPr="008536A1" w:rsidRDefault="008536A1" w:rsidP="008536A1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QL</w:t>
                      </w:r>
                    </w:p>
                    <w:p w:rsidR="0018340A" w:rsidRDefault="0018340A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eginner </w:t>
                      </w:r>
                    </w:p>
                    <w:p w:rsidR="0018340A" w:rsidRDefault="0018340A" w:rsidP="0018340A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nbo – Kanban</w:t>
                      </w:r>
                    </w:p>
                    <w:p w:rsidR="00B464DB" w:rsidRDefault="00B464DB" w:rsidP="0018340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vanced Statistics</w:t>
                      </w:r>
                    </w:p>
                    <w:p w:rsidR="0018340A" w:rsidRDefault="0018340A" w:rsidP="0018340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blem Solving</w:t>
                      </w:r>
                    </w:p>
                    <w:p w:rsidR="00B145DC" w:rsidRPr="0018340A" w:rsidRDefault="0018340A" w:rsidP="0018340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8340A">
                        <w:rPr>
                          <w:sz w:val="24"/>
                          <w:szCs w:val="24"/>
                        </w:rPr>
                        <w:t xml:space="preserve">Product Development </w:t>
                      </w:r>
                    </w:p>
                    <w:p w:rsidR="00292971" w:rsidRPr="00361F68" w:rsidRDefault="00B145DC" w:rsidP="005A77C9">
                      <w:pPr>
                        <w:pStyle w:val="Heading1"/>
                        <w:spacing w:after="120"/>
                      </w:pPr>
                      <w:r w:rsidRPr="00B145DC">
                        <w:t>Languages</w:t>
                      </w:r>
                    </w:p>
                    <w:p w:rsidR="00B464DB" w:rsidRDefault="00B464DB" w:rsidP="00B464D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lish</w:t>
                      </w:r>
                    </w:p>
                    <w:p w:rsidR="00B464DB" w:rsidRDefault="000A34C1" w:rsidP="00FD566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B464DB">
                        <w:rPr>
                          <w:sz w:val="24"/>
                          <w:szCs w:val="24"/>
                        </w:rPr>
                        <w:t>German (</w:t>
                      </w:r>
                      <w:r w:rsidR="00B145DC" w:rsidRPr="00B464DB">
                        <w:rPr>
                          <w:sz w:val="24"/>
                          <w:szCs w:val="24"/>
                        </w:rPr>
                        <w:t>A1</w:t>
                      </w:r>
                      <w:r w:rsidRPr="00B464DB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B464DB" w:rsidRDefault="000A34C1" w:rsidP="009A22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B464DB">
                        <w:rPr>
                          <w:sz w:val="24"/>
                          <w:szCs w:val="24"/>
                        </w:rPr>
                        <w:t>Hindi</w:t>
                      </w:r>
                    </w:p>
                    <w:p w:rsidR="000A34C1" w:rsidRDefault="000A34C1" w:rsidP="009A22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B464DB">
                        <w:rPr>
                          <w:sz w:val="24"/>
                          <w:szCs w:val="24"/>
                        </w:rPr>
                        <w:t>Telugu</w:t>
                      </w:r>
                    </w:p>
                    <w:p w:rsidR="008536A1" w:rsidRPr="00B464DB" w:rsidRDefault="008536A1" w:rsidP="009A22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amil </w:t>
                      </w:r>
                      <w:r w:rsidR="00986770">
                        <w:rPr>
                          <w:sz w:val="24"/>
                          <w:szCs w:val="24"/>
                        </w:rPr>
                        <w:t>(Speak)</w:t>
                      </w:r>
                    </w:p>
                    <w:p w:rsidR="00542B8E" w:rsidRPr="00361F68" w:rsidRDefault="00542B8E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92971" w:rsidRPr="00361F68" w:rsidRDefault="00292971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6837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447925" cy="16954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76F" w:rsidRPr="00F5276F" w:rsidRDefault="00F5276F" w:rsidP="00F5276F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2.75pt;margin-top:0;width:192.75pt;height:13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" filled="f" stroked="f">
                <v:textbox>
                  <w:txbxContent>
                    <w:p w:rsidR="00F5276F" w:rsidRPr="00F5276F" w:rsidRDefault="00F5276F" w:rsidP="00F5276F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1B1A02">
      <w:pgSz w:w="12240" w:h="15840"/>
      <w:pgMar w:top="1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701" w:rsidRDefault="001D2701" w:rsidP="00026A28">
      <w:pPr>
        <w:spacing w:after="0" w:line="240" w:lineRule="auto"/>
      </w:pPr>
      <w:r>
        <w:separator/>
      </w:r>
    </w:p>
  </w:endnote>
  <w:endnote w:type="continuationSeparator" w:id="0">
    <w:p w:rsidR="001D2701" w:rsidRDefault="001D2701" w:rsidP="0002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701" w:rsidRDefault="001D2701" w:rsidP="00026A28">
      <w:pPr>
        <w:spacing w:after="0" w:line="240" w:lineRule="auto"/>
      </w:pPr>
      <w:r>
        <w:separator/>
      </w:r>
    </w:p>
  </w:footnote>
  <w:footnote w:type="continuationSeparator" w:id="0">
    <w:p w:rsidR="001D2701" w:rsidRDefault="001D2701" w:rsidP="00026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C41AD"/>
    <w:multiLevelType w:val="hybridMultilevel"/>
    <w:tmpl w:val="AEC2DA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93"/>
    <w:rsid w:val="00026A28"/>
    <w:rsid w:val="00046837"/>
    <w:rsid w:val="000A34C1"/>
    <w:rsid w:val="0018340A"/>
    <w:rsid w:val="00191758"/>
    <w:rsid w:val="001A2A68"/>
    <w:rsid w:val="001B1A02"/>
    <w:rsid w:val="001D2701"/>
    <w:rsid w:val="0021549A"/>
    <w:rsid w:val="002228E3"/>
    <w:rsid w:val="00292971"/>
    <w:rsid w:val="00303D68"/>
    <w:rsid w:val="00361F68"/>
    <w:rsid w:val="003E35BE"/>
    <w:rsid w:val="004D54F2"/>
    <w:rsid w:val="004D56A3"/>
    <w:rsid w:val="00522A90"/>
    <w:rsid w:val="00542B8E"/>
    <w:rsid w:val="00555E26"/>
    <w:rsid w:val="005A15B4"/>
    <w:rsid w:val="005A77C9"/>
    <w:rsid w:val="00642549"/>
    <w:rsid w:val="00691793"/>
    <w:rsid w:val="006C0726"/>
    <w:rsid w:val="006F4FD4"/>
    <w:rsid w:val="0072615F"/>
    <w:rsid w:val="00761330"/>
    <w:rsid w:val="007A55E1"/>
    <w:rsid w:val="007B6106"/>
    <w:rsid w:val="007D5A51"/>
    <w:rsid w:val="00801154"/>
    <w:rsid w:val="008168A7"/>
    <w:rsid w:val="00843CAD"/>
    <w:rsid w:val="008536A1"/>
    <w:rsid w:val="00873A07"/>
    <w:rsid w:val="008813E3"/>
    <w:rsid w:val="008A1F82"/>
    <w:rsid w:val="008C5617"/>
    <w:rsid w:val="009866F4"/>
    <w:rsid w:val="00986770"/>
    <w:rsid w:val="009D1727"/>
    <w:rsid w:val="009E44B1"/>
    <w:rsid w:val="00A41AEB"/>
    <w:rsid w:val="00A71839"/>
    <w:rsid w:val="00B145DC"/>
    <w:rsid w:val="00B21FD5"/>
    <w:rsid w:val="00B464DB"/>
    <w:rsid w:val="00B52B8B"/>
    <w:rsid w:val="00B81D56"/>
    <w:rsid w:val="00B86649"/>
    <w:rsid w:val="00BD6697"/>
    <w:rsid w:val="00CD109A"/>
    <w:rsid w:val="00D14EA6"/>
    <w:rsid w:val="00D72B50"/>
    <w:rsid w:val="00DF2EE5"/>
    <w:rsid w:val="00E35AA0"/>
    <w:rsid w:val="00E62510"/>
    <w:rsid w:val="00E64142"/>
    <w:rsid w:val="00EB5097"/>
    <w:rsid w:val="00EC7148"/>
    <w:rsid w:val="00EF7D2B"/>
    <w:rsid w:val="00F5276F"/>
    <w:rsid w:val="00FB4431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1FEE8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34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indh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dhra_kiranu.n_a@daiml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indh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hra_kiranu.n_a@daiml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1D5C-A01A-495A-B52A-FDD010E3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N A, Indhra Kiranu (893)</cp:lastModifiedBy>
  <cp:revision>35</cp:revision>
  <cp:lastPrinted>2022-03-10T15:03:00Z</cp:lastPrinted>
  <dcterms:created xsi:type="dcterms:W3CDTF">2022-03-09T15:51:00Z</dcterms:created>
  <dcterms:modified xsi:type="dcterms:W3CDTF">2022-07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7-31T14:34:01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f1fb8389-e1f3-4e33-83a1-c42373bde918</vt:lpwstr>
  </property>
  <property fmtid="{D5CDD505-2E9C-101B-9397-08002B2CF9AE}" pid="8" name="MSIP_Label_ab5ff3ce-c151-426b-9620-64dd2650a755_ContentBits">
    <vt:lpwstr>0</vt:lpwstr>
  </property>
</Properties>
</file>